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·教育基本法·児童福祉法制定施行40周年と子どもの人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·教育基本法·児童福祉法制定施行40周年と子どもの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38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日本国憲法·教育基本法·児童福祉法制定施行40周年と子どもの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